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87B8" w14:textId="77777777" w:rsidR="002D4C65" w:rsidRDefault="002D4C65" w:rsidP="00527D93">
      <w:pPr>
        <w:pStyle w:val="Subttulo"/>
      </w:pPr>
    </w:p>
    <w:p w14:paraId="29938F55" w14:textId="77777777" w:rsidR="00D751E6" w:rsidRDefault="00D751E6" w:rsidP="00D751E6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                                                          </w:t>
      </w: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1CEE6D19" w14:textId="77777777" w:rsidR="00D751E6" w:rsidRDefault="00D751E6" w:rsidP="00D751E6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01DC1AEC" w14:textId="77777777" w:rsidR="00D751E6" w:rsidRDefault="00D751E6" w:rsidP="00D751E6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proofErr w:type="spellStart"/>
      <w:r>
        <w:rPr>
          <w:rFonts w:asciiTheme="majorHAnsi" w:hAnsiTheme="majorHAnsi" w:cs="Arial"/>
          <w:b/>
          <w:i/>
          <w:sz w:val="20"/>
          <w:szCs w:val="20"/>
        </w:rPr>
        <w:t>Wendi</w:t>
      </w:r>
      <w:proofErr w:type="spellEnd"/>
      <w:r>
        <w:rPr>
          <w:rFonts w:asciiTheme="majorHAnsi" w:hAnsiTheme="majorHAnsi" w:cs="Arial"/>
          <w:b/>
          <w:i/>
          <w:sz w:val="20"/>
          <w:szCs w:val="20"/>
        </w:rPr>
        <w:t xml:space="preserve"> Isabel </w:t>
      </w:r>
      <w:proofErr w:type="spellStart"/>
      <w:r>
        <w:rPr>
          <w:rFonts w:asciiTheme="majorHAnsi" w:hAnsiTheme="majorHAnsi" w:cs="Arial"/>
          <w:b/>
          <w:i/>
          <w:sz w:val="20"/>
          <w:szCs w:val="20"/>
        </w:rPr>
        <w:t>Cazun</w:t>
      </w:r>
      <w:proofErr w:type="spellEnd"/>
      <w:r>
        <w:rPr>
          <w:rFonts w:asciiTheme="majorHAnsi" w:hAnsiTheme="majorHAnsi" w:cs="Arial"/>
          <w:b/>
          <w:i/>
          <w:sz w:val="20"/>
          <w:szCs w:val="20"/>
        </w:rPr>
        <w:t xml:space="preserve"> Argueta </w:t>
      </w:r>
    </w:p>
    <w:p w14:paraId="7401841B" w14:textId="77777777" w:rsidR="00D751E6" w:rsidRDefault="00D751E6" w:rsidP="00D751E6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 31/05/2022</w:t>
      </w:r>
    </w:p>
    <w:p w14:paraId="7935FEBC" w14:textId="77777777" w:rsidR="00D751E6" w:rsidRDefault="00D751E6" w:rsidP="00D751E6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277A7E0A" w14:textId="77777777" w:rsidR="00D751E6" w:rsidRPr="008A5071" w:rsidRDefault="00D751E6" w:rsidP="00D751E6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21421655" w14:textId="77777777" w:rsidR="00D751E6" w:rsidRDefault="00D751E6" w:rsidP="00D751E6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D751E6" w:rsidRPr="008D5D7B" w14:paraId="2F6B284D" w14:textId="77777777" w:rsidTr="00B06E64">
        <w:trPr>
          <w:trHeight w:val="684"/>
        </w:trPr>
        <w:tc>
          <w:tcPr>
            <w:tcW w:w="9894" w:type="dxa"/>
            <w:gridSpan w:val="3"/>
            <w:vAlign w:val="center"/>
          </w:tcPr>
          <w:p w14:paraId="7F5F8667" w14:textId="77777777" w:rsidR="00D751E6" w:rsidRPr="00750FF1" w:rsidRDefault="00D751E6" w:rsidP="00B06E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0EB42138" w14:textId="77777777" w:rsidR="00D751E6" w:rsidRPr="00750FF1" w:rsidRDefault="00D751E6" w:rsidP="00B06E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MAYO - 2022</w:t>
            </w:r>
          </w:p>
        </w:tc>
      </w:tr>
      <w:tr w:rsidR="00D751E6" w:rsidRPr="008D5D7B" w14:paraId="5ABB8815" w14:textId="77777777" w:rsidTr="00B06E64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3CF5EC56" w14:textId="77777777" w:rsidR="00D751E6" w:rsidRPr="00750FF1" w:rsidRDefault="00D751E6" w:rsidP="00B06E6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41787B54" w14:textId="77777777" w:rsidR="00D751E6" w:rsidRPr="00750FF1" w:rsidRDefault="00D751E6" w:rsidP="00B06E64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4620286C" w14:textId="77777777" w:rsidR="00D751E6" w:rsidRPr="00750FF1" w:rsidRDefault="00D751E6" w:rsidP="00B06E6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67606717" w14:textId="77777777" w:rsidR="00D751E6" w:rsidRDefault="00D751E6" w:rsidP="00D751E6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785FD8E9" w14:textId="77777777" w:rsidR="00D751E6" w:rsidRDefault="00D751E6" w:rsidP="00D751E6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01150A4" w14:textId="77777777" w:rsidR="00D751E6" w:rsidRDefault="00D751E6" w:rsidP="00D751E6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034F6FEF" w14:textId="77777777" w:rsidR="00D751E6" w:rsidRPr="00B67A3E" w:rsidRDefault="00D751E6" w:rsidP="00D751E6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1985DAD3" w14:textId="77777777" w:rsidR="00D751E6" w:rsidRDefault="00D751E6" w:rsidP="00D751E6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3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6246"/>
        <w:gridCol w:w="2129"/>
      </w:tblGrid>
      <w:tr w:rsidR="00D751E6" w14:paraId="0E519657" w14:textId="77777777" w:rsidTr="00B06E64">
        <w:trPr>
          <w:trHeight w:val="514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9092" w14:textId="77777777" w:rsidR="00D751E6" w:rsidRDefault="00D751E6" w:rsidP="00B06E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F933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AC9EF" w14:textId="77777777" w:rsidR="00D751E6" w:rsidRPr="00140803" w:rsidRDefault="00D751E6" w:rsidP="00B06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               688,477.79 </w:t>
            </w:r>
          </w:p>
        </w:tc>
      </w:tr>
      <w:tr w:rsidR="00D751E6" w14:paraId="2898A3A4" w14:textId="77777777" w:rsidTr="00B06E64">
        <w:trPr>
          <w:trHeight w:val="9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4A24" w14:textId="77777777" w:rsidR="00D751E6" w:rsidRDefault="00D751E6" w:rsidP="00B06E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2C4F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E9576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          19,508,970.23 </w:t>
            </w:r>
          </w:p>
        </w:tc>
      </w:tr>
      <w:tr w:rsidR="00D751E6" w14:paraId="217AA095" w14:textId="77777777" w:rsidTr="00B06E64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80E8" w14:textId="77777777" w:rsidR="00D751E6" w:rsidRDefault="00D751E6" w:rsidP="00B06E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EBD8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793B7" w14:textId="77777777" w:rsidR="00D751E6" w:rsidRPr="00140803" w:rsidRDefault="00D751E6" w:rsidP="00B06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               216,737.35 </w:t>
            </w:r>
          </w:p>
        </w:tc>
      </w:tr>
      <w:tr w:rsidR="00D751E6" w14:paraId="6DABA7C8" w14:textId="77777777" w:rsidTr="00B06E64">
        <w:trPr>
          <w:trHeight w:val="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4A71" w14:textId="77777777" w:rsidR="00D751E6" w:rsidRDefault="00D751E6" w:rsidP="00B06E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DAD8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36BCE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            5,971,635.64 </w:t>
            </w:r>
          </w:p>
        </w:tc>
      </w:tr>
      <w:tr w:rsidR="00D751E6" w14:paraId="36EFE808" w14:textId="77777777" w:rsidTr="00B06E64">
        <w:trPr>
          <w:trHeight w:val="25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9DB6" w14:textId="77777777" w:rsidR="00D751E6" w:rsidRDefault="00D751E6" w:rsidP="00B06E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4B46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79584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          11,213,682.23 </w:t>
            </w:r>
          </w:p>
        </w:tc>
      </w:tr>
      <w:tr w:rsidR="00D751E6" w14:paraId="169421D2" w14:textId="77777777" w:rsidTr="00B06E64">
        <w:trPr>
          <w:trHeight w:val="21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5725" w14:textId="77777777" w:rsidR="00D751E6" w:rsidRDefault="00D751E6" w:rsidP="00B06E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F0EB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35657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            1,282,173.03 </w:t>
            </w:r>
          </w:p>
        </w:tc>
      </w:tr>
      <w:tr w:rsidR="00D751E6" w14:paraId="611CAF9D" w14:textId="77777777" w:rsidTr="00B06E64">
        <w:trPr>
          <w:trHeight w:val="13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4370" w14:textId="77777777" w:rsidR="00D751E6" w:rsidRDefault="00D751E6" w:rsidP="00B06E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0AD6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683D6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               147,800.00 </w:t>
            </w:r>
          </w:p>
        </w:tc>
      </w:tr>
      <w:tr w:rsidR="00D751E6" w14:paraId="05DE7A1D" w14:textId="77777777" w:rsidTr="00B06E64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F214" w14:textId="77777777" w:rsidR="00D751E6" w:rsidRDefault="00D751E6" w:rsidP="00B06E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AD26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77A5F" w14:textId="77777777" w:rsidR="00D751E6" w:rsidRDefault="00D751E6" w:rsidP="00B06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            9,929,306.73 </w:t>
            </w:r>
          </w:p>
        </w:tc>
      </w:tr>
      <w:tr w:rsidR="00D751E6" w14:paraId="320B18A1" w14:textId="77777777" w:rsidTr="00B06E64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7B8" w14:textId="77777777" w:rsidR="00D751E6" w:rsidRDefault="00D751E6" w:rsidP="00B06E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4F5A0" w14:textId="77777777" w:rsidR="00D751E6" w:rsidRDefault="00D751E6" w:rsidP="00B06E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D569" w14:textId="77777777" w:rsidR="00D751E6" w:rsidRPr="004B3845" w:rsidRDefault="00D751E6" w:rsidP="00B06E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Q          48,958,783.00 </w:t>
            </w:r>
          </w:p>
        </w:tc>
      </w:tr>
    </w:tbl>
    <w:p w14:paraId="6EBC9926" w14:textId="77777777" w:rsidR="00D751E6" w:rsidRDefault="00D751E6" w:rsidP="00D751E6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A861A77" w14:textId="77777777" w:rsidR="00663E7B" w:rsidRDefault="00663E7B" w:rsidP="00D751E6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  <w:bookmarkStart w:id="0" w:name="_GoBack"/>
      <w:bookmarkEnd w:id="0"/>
    </w:p>
    <w:sectPr w:rsidR="00663E7B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1CA65" w14:textId="77777777" w:rsidR="007A64CD" w:rsidRDefault="007A64CD" w:rsidP="00B37B4E">
      <w:pPr>
        <w:pStyle w:val="NormalWeb"/>
      </w:pPr>
      <w:r>
        <w:separator/>
      </w:r>
    </w:p>
  </w:endnote>
  <w:endnote w:type="continuationSeparator" w:id="0">
    <w:p w14:paraId="60D8983E" w14:textId="77777777" w:rsidR="007A64CD" w:rsidRDefault="007A64C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A230" w14:textId="77777777" w:rsidR="007A64CD" w:rsidRDefault="007A64CD" w:rsidP="00B37B4E">
      <w:pPr>
        <w:pStyle w:val="NormalWeb"/>
      </w:pPr>
      <w:r>
        <w:separator/>
      </w:r>
    </w:p>
  </w:footnote>
  <w:footnote w:type="continuationSeparator" w:id="0">
    <w:p w14:paraId="52792A24" w14:textId="77777777" w:rsidR="007A64CD" w:rsidRDefault="007A64CD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39FC-B036-4FCF-A1FE-C056047D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7</cp:revision>
  <cp:lastPrinted>2019-12-26T15:16:00Z</cp:lastPrinted>
  <dcterms:created xsi:type="dcterms:W3CDTF">2018-10-29T15:05:00Z</dcterms:created>
  <dcterms:modified xsi:type="dcterms:W3CDTF">2022-06-04T00:49:00Z</dcterms:modified>
</cp:coreProperties>
</file>